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44" w:rsidRDefault="00AB5CC5" w:rsidP="005670B5">
      <w:pPr>
        <w:spacing w:after="0"/>
        <w:rPr>
          <w:rFonts w:ascii="HY헤드라인M" w:eastAsia="HY헤드라인M"/>
          <w:b/>
          <w:sz w:val="36"/>
          <w:szCs w:val="36"/>
        </w:rPr>
      </w:pPr>
      <w:proofErr w:type="spellStart"/>
      <w:r>
        <w:rPr>
          <w:rFonts w:ascii="HY헤드라인M" w:eastAsia="HY헤드라인M" w:hint="eastAsia"/>
          <w:b/>
          <w:sz w:val="36"/>
          <w:szCs w:val="36"/>
        </w:rPr>
        <w:t>ch</w:t>
      </w:r>
      <w:proofErr w:type="spellEnd"/>
      <w:r>
        <w:rPr>
          <w:rFonts w:ascii="HY헤드라인M" w:eastAsia="HY헤드라인M" w:hint="eastAsia"/>
          <w:b/>
          <w:sz w:val="36"/>
          <w:szCs w:val="36"/>
        </w:rPr>
        <w:t xml:space="preserve"> 0</w:t>
      </w:r>
      <w:r w:rsidR="00192EFE">
        <w:rPr>
          <w:rFonts w:ascii="HY헤드라인M" w:eastAsia="HY헤드라인M"/>
          <w:b/>
          <w:sz w:val="36"/>
          <w:szCs w:val="36"/>
        </w:rPr>
        <w:t>5</w:t>
      </w:r>
      <w:r>
        <w:rPr>
          <w:rFonts w:ascii="HY헤드라인M" w:eastAsia="HY헤드라인M" w:hint="eastAsia"/>
          <w:b/>
          <w:sz w:val="36"/>
          <w:szCs w:val="36"/>
        </w:rPr>
        <w:t xml:space="preserve">. </w:t>
      </w:r>
      <w:r w:rsidR="00EF587D">
        <w:rPr>
          <w:rFonts w:ascii="HY헤드라인M" w:eastAsia="HY헤드라인M"/>
          <w:b/>
          <w:sz w:val="36"/>
          <w:szCs w:val="36"/>
        </w:rPr>
        <w:t>함수</w:t>
      </w:r>
      <w:r w:rsidR="00EF587D">
        <w:rPr>
          <w:rFonts w:ascii="HY헤드라인M" w:eastAsia="HY헤드라인M" w:hint="eastAsia"/>
          <w:b/>
          <w:sz w:val="36"/>
          <w:szCs w:val="36"/>
        </w:rPr>
        <w:t>컴포넌트</w:t>
      </w:r>
    </w:p>
    <w:p w:rsidR="00CB33DA" w:rsidRDefault="00192EFE" w:rsidP="00B84037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실습 준비</w:t>
      </w:r>
    </w:p>
    <w:p w:rsidR="00CB33DA" w:rsidRDefault="00892F06" w:rsidP="006F6112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온라인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gramStart"/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개발환경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:</w:t>
      </w:r>
      <w:proofErr w:type="gramEnd"/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 </w:t>
      </w:r>
      <w:hyperlink r:id="rId8" w:history="1">
        <w:r w:rsidR="006F6112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ko.reactjs.org</w:t>
        </w:r>
      </w:hyperlink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의</w:t>
      </w:r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시작하기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에서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Stackblitz</w:t>
      </w:r>
      <w:proofErr w:type="spellEnd"/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 :</w:t>
      </w:r>
    </w:p>
    <w:p w:rsidR="00892F06" w:rsidRPr="00465C49" w:rsidRDefault="00DC0A0D" w:rsidP="00892F06">
      <w:pPr>
        <w:pStyle w:val="a3"/>
        <w:spacing w:after="0"/>
        <w:ind w:leftChars="0" w:left="76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hyperlink r:id="rId9" w:history="1">
        <w:r w:rsidR="00892F06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stackblitz.com/edit/react-mg6fq6?file=src%2FApp.js</w:t>
        </w:r>
      </w:hyperlink>
      <w:r w:rsidR="00892F06"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바로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사용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가능</w:t>
      </w:r>
    </w:p>
    <w:p w:rsidR="00CB33DA" w:rsidRDefault="00FA7CED" w:rsidP="00206E8B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추천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툴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체인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중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create-react-app </w:t>
      </w:r>
      <w:proofErr w:type="gramStart"/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이용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:</w:t>
      </w:r>
      <w:proofErr w:type="gramEnd"/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hyperlink r:id="rId10" w:history="1">
        <w:r w:rsidR="00206E8B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create-react-app.dev</w:t>
        </w:r>
      </w:hyperlink>
      <w:r w:rsidR="00206E8B"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(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사용방법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)</w:t>
      </w:r>
    </w:p>
    <w:p w:rsidR="00005663" w:rsidRPr="00465C49" w:rsidRDefault="00005663" w:rsidP="00206E8B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n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px</w:t>
      </w:r>
      <w:proofErr w:type="spellEnd"/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쓰기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위해서는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node.js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설치</w:t>
      </w:r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후</w:t>
      </w:r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npx</w:t>
      </w:r>
      <w:proofErr w:type="spellEnd"/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create-react-</w:t>
      </w:r>
      <w:proofErr w:type="gramStart"/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app .</w:t>
      </w:r>
      <w:proofErr w:type="gramEnd"/>
    </w:p>
    <w:p w:rsidR="00F33BA4" w:rsidRDefault="00957097" w:rsidP="00B84037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소스 수정 방법</w:t>
      </w:r>
    </w:p>
    <w:p w:rsidR="007B40D0" w:rsidRPr="007B40D0" w:rsidRDefault="00403AA7" w:rsidP="007B40D0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</w:t>
      </w:r>
      <w:r w:rsidR="00372F02">
        <w:rPr>
          <w:rFonts w:ascii="Consolas" w:eastAsia="굴림" w:hAnsi="Consolas" w:cs="굴림"/>
          <w:color w:val="000000"/>
          <w:kern w:val="0"/>
          <w:sz w:val="21"/>
          <w:szCs w:val="21"/>
        </w:rPr>
        <w:t>rc</w:t>
      </w:r>
      <w:proofErr w:type="spellEnd"/>
      <w:r w:rsidR="00372F02">
        <w:rPr>
          <w:rFonts w:ascii="Consolas" w:eastAsia="굴림" w:hAnsi="Consolas" w:cs="굴림"/>
          <w:color w:val="000000"/>
          <w:kern w:val="0"/>
          <w:sz w:val="21"/>
          <w:szCs w:val="21"/>
        </w:rPr>
        <w:t>/i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ndex.</w:t>
      </w:r>
      <w:r w:rsidR="00372F02">
        <w:rPr>
          <w:rFonts w:ascii="Consolas" w:eastAsia="굴림" w:hAnsi="Consolas" w:cs="굴림"/>
          <w:color w:val="000000"/>
          <w:kern w:val="0"/>
          <w:sz w:val="21"/>
          <w:szCs w:val="21"/>
        </w:rPr>
        <w:t>js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찾아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작</w:t>
      </w:r>
    </w:p>
    <w:p w:rsidR="007B40D0" w:rsidRPr="00403AA7" w:rsidRDefault="00403AA7" w:rsidP="00403AA7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App.js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03AA7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App(</w:t>
      </w:r>
      <w:proofErr w:type="gramEnd"/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403AA7">
        <w:rPr>
          <w:rFonts w:ascii="Consolas" w:eastAsia="굴림" w:hAnsi="Consolas" w:cs="굴림"/>
          <w:color w:val="E50000"/>
          <w:kern w:val="0"/>
          <w:sz w:val="21"/>
          <w:szCs w:val="21"/>
        </w:rPr>
        <w:t>className</w:t>
      </w:r>
      <w:proofErr w:type="spellEnd"/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03AA7">
        <w:rPr>
          <w:rFonts w:ascii="Consolas" w:eastAsia="굴림" w:hAnsi="Consolas" w:cs="굴림"/>
          <w:color w:val="A31515"/>
          <w:kern w:val="0"/>
          <w:sz w:val="21"/>
          <w:szCs w:val="21"/>
        </w:rPr>
        <w:t>"App"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      Hello, React!!!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lt;/div&gt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B853EE" w:rsidRDefault="00B853EE" w:rsidP="00B853EE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포</w:t>
      </w:r>
    </w:p>
    <w:p w:rsidR="00B853EE" w:rsidRDefault="00B853EE" w:rsidP="00B853EE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n</w:t>
      </w:r>
      <w:r w:rsidRPr="00B853EE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pm</w:t>
      </w:r>
      <w:proofErr w:type="spellEnd"/>
      <w:r w:rsidRPr="00B853EE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Pr="00B853EE">
        <w:rPr>
          <w:rFonts w:ascii="Consolas" w:eastAsia="굴림" w:hAnsi="Consolas" w:cs="굴림"/>
          <w:color w:val="000000"/>
          <w:kern w:val="0"/>
          <w:sz w:val="21"/>
          <w:szCs w:val="21"/>
        </w:rPr>
        <w:t>run build</w:t>
      </w:r>
    </w:p>
    <w:p w:rsidR="00B853EE" w:rsidRPr="00B853EE" w:rsidRDefault="00B853EE" w:rsidP="00B853EE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npx</w:t>
      </w:r>
      <w:proofErr w:type="spellEnd"/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erve –s build</w:t>
      </w:r>
    </w:p>
    <w:p w:rsidR="00582239" w:rsidRDefault="00BB4DEB" w:rsidP="00582239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f</w:t>
      </w:r>
      <w:r w:rsidR="002227F5">
        <w:rPr>
          <w:rFonts w:ascii="Consolas" w:eastAsia="굴림" w:hAnsi="Consolas" w:cs="굴림"/>
          <w:color w:val="000000"/>
          <w:kern w:val="0"/>
          <w:sz w:val="21"/>
          <w:szCs w:val="21"/>
        </w:rPr>
        <w:t>unction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용한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컴포넌트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성</w:t>
      </w:r>
    </w:p>
    <w:p w:rsidR="002748C2" w:rsidRDefault="002748C2" w:rsidP="002748C2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App.js]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Subject'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TOC'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</w:t>
      </w:r>
      <w:proofErr w:type="spellStart"/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ReadContent</w:t>
      </w:r>
      <w:proofErr w:type="spellEnd"/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481AB4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Control'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App(</w:t>
      </w:r>
      <w:proofErr w:type="gramEnd"/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Subject&gt;&lt;/Subject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TOC&gt;&lt;/TOC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Control&gt;&lt;/Control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81AB4">
        <w:rPr>
          <w:rFonts w:ascii="Consolas" w:eastAsia="굴림" w:hAnsi="Consolas" w:cs="굴림"/>
          <w:color w:val="800000"/>
          <w:kern w:val="0"/>
          <w:sz w:val="21"/>
          <w:szCs w:val="21"/>
        </w:rPr>
        <w:t>&lt;/&gt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481AB4" w:rsidRPr="00481AB4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2748C2" w:rsidRPr="002748C2" w:rsidRDefault="00481AB4" w:rsidP="00481AB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481AB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81AB4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</w:t>
      </w:r>
      <w:r w:rsidR="002748C2"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748C2" w:rsidRDefault="002748C2" w:rsidP="002748C2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Subject.js]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48C2">
        <w:rPr>
          <w:rFonts w:ascii="Consolas" w:eastAsia="굴림" w:hAnsi="Consolas" w:cs="굴림"/>
          <w:color w:val="A31515"/>
          <w:kern w:val="0"/>
          <w:sz w:val="21"/>
          <w:szCs w:val="21"/>
        </w:rPr>
        <w:t>'./Subject.css'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= </w:t>
      </w:r>
      <w:proofErr w:type="gramStart"/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=</w:t>
      </w:r>
      <w:proofErr w:type="gramEnd"/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&gt;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&lt;header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748C2">
        <w:rPr>
          <w:rFonts w:ascii="Consolas" w:eastAsia="굴림" w:hAnsi="Consolas" w:cs="굴림"/>
          <w:color w:val="E50000"/>
          <w:kern w:val="0"/>
          <w:sz w:val="21"/>
          <w:szCs w:val="21"/>
        </w:rPr>
        <w:t>className</w:t>
      </w:r>
      <w:proofErr w:type="spellEnd"/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48C2">
        <w:rPr>
          <w:rFonts w:ascii="Consolas" w:eastAsia="굴림" w:hAnsi="Consolas" w:cs="굴림"/>
          <w:color w:val="A31515"/>
          <w:kern w:val="0"/>
          <w:sz w:val="21"/>
          <w:szCs w:val="21"/>
        </w:rPr>
        <w:t>"subject"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&lt;h1&gt;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WEB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&lt;/h1&gt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&lt;/header&gt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2748C2" w:rsidRPr="002748C2" w:rsidRDefault="002748C2" w:rsidP="002748C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export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48C2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;</w:t>
      </w:r>
    </w:p>
    <w:p w:rsidR="002748C2" w:rsidRDefault="002748C2" w:rsidP="002748C2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Subject.css]</w:t>
      </w:r>
    </w:p>
    <w:p w:rsidR="002748C2" w:rsidRPr="002748C2" w:rsidRDefault="002748C2" w:rsidP="008A331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.subject</w:t>
      </w:r>
      <w:proofErr w:type="gramEnd"/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48C2">
        <w:rPr>
          <w:rFonts w:ascii="Consolas" w:eastAsia="굴림" w:hAnsi="Consolas" w:cs="굴림"/>
          <w:color w:val="800000"/>
          <w:kern w:val="0"/>
          <w:sz w:val="21"/>
          <w:szCs w:val="21"/>
        </w:rPr>
        <w:t>h1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 </w:t>
      </w:r>
      <w:proofErr w:type="spellStart"/>
      <w:r w:rsidRPr="002748C2">
        <w:rPr>
          <w:rFonts w:ascii="Consolas" w:eastAsia="굴림" w:hAnsi="Consolas" w:cs="굴림"/>
          <w:color w:val="E50000"/>
          <w:kern w:val="0"/>
          <w:sz w:val="21"/>
          <w:szCs w:val="21"/>
        </w:rPr>
        <w:t>color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2748C2">
        <w:rPr>
          <w:rFonts w:ascii="Consolas" w:eastAsia="굴림" w:hAnsi="Consolas" w:cs="굴림"/>
          <w:color w:val="0451A5"/>
          <w:kern w:val="0"/>
          <w:sz w:val="21"/>
          <w:szCs w:val="21"/>
        </w:rPr>
        <w:t>red</w:t>
      </w:r>
      <w:proofErr w:type="spellEnd"/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2748C2">
        <w:rPr>
          <w:rFonts w:ascii="Consolas" w:eastAsia="굴림" w:hAnsi="Consolas" w:cs="굴림"/>
          <w:color w:val="E50000"/>
          <w:kern w:val="0"/>
          <w:sz w:val="21"/>
          <w:szCs w:val="21"/>
        </w:rPr>
        <w:t>cursor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2748C2">
        <w:rPr>
          <w:rFonts w:ascii="Consolas" w:eastAsia="굴림" w:hAnsi="Consolas" w:cs="굴림"/>
          <w:color w:val="0451A5"/>
          <w:kern w:val="0"/>
          <w:sz w:val="21"/>
          <w:szCs w:val="21"/>
        </w:rPr>
        <w:t>pointer</w:t>
      </w:r>
      <w:r w:rsidRPr="002748C2">
        <w:rPr>
          <w:rFonts w:ascii="Consolas" w:eastAsia="굴림" w:hAnsi="Consolas" w:cs="굴림"/>
          <w:color w:val="000000"/>
          <w:kern w:val="0"/>
          <w:sz w:val="21"/>
          <w:szCs w:val="21"/>
        </w:rPr>
        <w:t>;}</w:t>
      </w:r>
    </w:p>
    <w:p w:rsidR="002748C2" w:rsidRPr="002748C2" w:rsidRDefault="002748C2" w:rsidP="002748C2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[TOC.js]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= </w:t>
      </w:r>
      <w:proofErr w:type="gramStart"/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=</w:t>
      </w:r>
      <w:proofErr w:type="gramEnd"/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&gt;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nav</w:t>
      </w:r>
      <w:proofErr w:type="spellEnd"/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ol</w:t>
      </w:r>
      <w:proofErr w:type="spellEnd"/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a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8A331A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proofErr w:type="spellEnd"/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A331A">
        <w:rPr>
          <w:rFonts w:ascii="Consolas" w:eastAsia="굴림" w:hAnsi="Consolas" w:cs="굴림"/>
          <w:color w:val="A31515"/>
          <w:kern w:val="0"/>
          <w:sz w:val="21"/>
          <w:szCs w:val="21"/>
        </w:rPr>
        <w:t>"1.html"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HTML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/a&gt;&lt;/li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a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8A331A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proofErr w:type="spellEnd"/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A331A">
        <w:rPr>
          <w:rFonts w:ascii="Consolas" w:eastAsia="굴림" w:hAnsi="Consolas" w:cs="굴림"/>
          <w:color w:val="A31515"/>
          <w:kern w:val="0"/>
          <w:sz w:val="21"/>
          <w:szCs w:val="21"/>
        </w:rPr>
        <w:t>"2.html"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CSS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/a&gt;&lt;/li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a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8A331A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proofErr w:type="spellEnd"/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8A331A">
        <w:rPr>
          <w:rFonts w:ascii="Consolas" w:eastAsia="굴림" w:hAnsi="Consolas" w:cs="굴림"/>
          <w:color w:val="A31515"/>
          <w:kern w:val="0"/>
          <w:sz w:val="21"/>
          <w:szCs w:val="21"/>
        </w:rPr>
        <w:t>"3.html"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JavaScript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/a&gt;&lt;/li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/</w:t>
      </w:r>
      <w:proofErr w:type="spellStart"/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ol</w:t>
      </w:r>
      <w:proofErr w:type="spellEnd"/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lt;/</w:t>
      </w:r>
      <w:proofErr w:type="spellStart"/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nav</w:t>
      </w:r>
      <w:proofErr w:type="spellEnd"/>
      <w:r w:rsidRPr="008A331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8A331A" w:rsidRPr="008A331A" w:rsidRDefault="008A331A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A331A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8A331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;</w:t>
      </w:r>
    </w:p>
    <w:p w:rsidR="002748C2" w:rsidRDefault="008A331A" w:rsidP="002748C2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ReacContent.js]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gramStart"/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=</w:t>
      </w:r>
      <w:proofErr w:type="gramEnd"/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&gt;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1141F1">
        <w:rPr>
          <w:rFonts w:ascii="Consolas" w:eastAsia="굴림" w:hAnsi="Consolas" w:cs="굴림"/>
          <w:color w:val="800000"/>
          <w:kern w:val="0"/>
          <w:sz w:val="21"/>
          <w:szCs w:val="21"/>
        </w:rPr>
        <w:t>&lt;article&gt;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1141F1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Welcome</w:t>
      </w:r>
      <w:r w:rsidRPr="001141F1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      hello, WEB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1141F1">
        <w:rPr>
          <w:rFonts w:ascii="Consolas" w:eastAsia="굴림" w:hAnsi="Consolas" w:cs="굴림"/>
          <w:color w:val="800000"/>
          <w:kern w:val="0"/>
          <w:sz w:val="21"/>
          <w:szCs w:val="21"/>
        </w:rPr>
        <w:t>&lt;/article&gt;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1141F1" w:rsidRPr="001141F1" w:rsidRDefault="001141F1" w:rsidP="001141F1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3E49C7" w:rsidRDefault="001141F1" w:rsidP="003E49C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141F1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1141F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C1D9D" w:rsidRDefault="002C1D9D" w:rsidP="003E49C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kern w:val="0"/>
          <w:sz w:val="21"/>
          <w:szCs w:val="21"/>
        </w:rPr>
        <w:t>[Control.js]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C1D9D">
        <w:rPr>
          <w:rFonts w:ascii="Consolas" w:eastAsia="굴림" w:hAnsi="Consolas" w:cs="굴림"/>
          <w:color w:val="A31515"/>
          <w:kern w:val="0"/>
          <w:sz w:val="21"/>
          <w:szCs w:val="21"/>
        </w:rPr>
        <w:t>'./Control.css'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= </w:t>
      </w:r>
      <w:proofErr w:type="gramStart"/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=</w:t>
      </w:r>
      <w:proofErr w:type="gramEnd"/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&gt;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ul</w:t>
      </w:r>
      <w:proofErr w:type="spellEnd"/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C1D9D">
        <w:rPr>
          <w:rFonts w:ascii="Consolas" w:eastAsia="굴림" w:hAnsi="Consolas" w:cs="굴림"/>
          <w:color w:val="E50000"/>
          <w:kern w:val="0"/>
          <w:sz w:val="21"/>
          <w:szCs w:val="21"/>
        </w:rPr>
        <w:t>className</w:t>
      </w:r>
      <w:proofErr w:type="spellEnd"/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C1D9D">
        <w:rPr>
          <w:rFonts w:ascii="Consolas" w:eastAsia="굴림" w:hAnsi="Consolas" w:cs="굴림"/>
          <w:color w:val="A31515"/>
          <w:kern w:val="0"/>
          <w:sz w:val="21"/>
          <w:szCs w:val="21"/>
        </w:rPr>
        <w:t>"control"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button&gt;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CREATE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&lt;/li&gt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button&gt;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UPDATE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&lt;/li&gt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li&gt;&lt;button&gt;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DELETE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&lt;/li&gt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lt;/</w:t>
      </w:r>
      <w:proofErr w:type="spellStart"/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ul</w:t>
      </w:r>
      <w:proofErr w:type="spellEnd"/>
      <w:r w:rsidRPr="002C1D9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2C1D9D" w:rsidRPr="002C1D9D" w:rsidRDefault="002C1D9D" w:rsidP="002C1D9D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2C1D9D" w:rsidRPr="002C1D9D" w:rsidRDefault="002C1D9D" w:rsidP="003E49C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kern w:val="0"/>
          <w:sz w:val="21"/>
          <w:szCs w:val="21"/>
        </w:rPr>
      </w:pP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C1D9D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2C1D9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;</w:t>
      </w:r>
    </w:p>
    <w:p w:rsidR="002C1D9D" w:rsidRDefault="002C1D9D" w:rsidP="003E49C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Control.css]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ul.control</w:t>
      </w:r>
      <w:proofErr w:type="spellEnd"/>
      <w:proofErr w:type="gramEnd"/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E50000"/>
          <w:kern w:val="0"/>
          <w:sz w:val="21"/>
          <w:szCs w:val="21"/>
        </w:rPr>
        <w:t>padding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EE1ED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E50000"/>
          <w:kern w:val="0"/>
          <w:sz w:val="21"/>
          <w:szCs w:val="21"/>
        </w:rPr>
        <w:t>overflow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EE1EDA">
        <w:rPr>
          <w:rFonts w:ascii="Consolas" w:eastAsia="굴림" w:hAnsi="Consolas" w:cs="굴림"/>
          <w:color w:val="0451A5"/>
          <w:kern w:val="0"/>
          <w:sz w:val="21"/>
          <w:szCs w:val="21"/>
        </w:rPr>
        <w:t>hidden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ul.control</w:t>
      </w:r>
      <w:proofErr w:type="spellEnd"/>
      <w:proofErr w:type="gramEnd"/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li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E50000"/>
          <w:kern w:val="0"/>
          <w:sz w:val="21"/>
          <w:szCs w:val="21"/>
        </w:rPr>
        <w:t>list-style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EE1EDA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E50000"/>
          <w:kern w:val="0"/>
          <w:sz w:val="21"/>
          <w:szCs w:val="21"/>
        </w:rPr>
        <w:t>padding-lef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EE1EDA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EE1EDA">
        <w:rPr>
          <w:rFonts w:ascii="Consolas" w:eastAsia="굴림" w:hAnsi="Consolas" w:cs="굴림"/>
          <w:color w:val="E50000"/>
          <w:kern w:val="0"/>
          <w:sz w:val="21"/>
          <w:szCs w:val="21"/>
        </w:rPr>
        <w:t>floa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EE1EDA">
        <w:rPr>
          <w:rFonts w:ascii="Consolas" w:eastAsia="굴림" w:hAnsi="Consolas" w:cs="굴림"/>
          <w:color w:val="0451A5"/>
          <w:kern w:val="0"/>
          <w:sz w:val="21"/>
          <w:szCs w:val="21"/>
        </w:rPr>
        <w:t>lef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[ReadConten.js]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gramStart"/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=</w:t>
      </w:r>
      <w:proofErr w:type="gramEnd"/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&gt;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&lt;article&gt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Welcome</w:t>
      </w: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      hello, WEB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EE1EDA">
        <w:rPr>
          <w:rFonts w:ascii="Consolas" w:eastAsia="굴림" w:hAnsi="Consolas" w:cs="굴림"/>
          <w:color w:val="800000"/>
          <w:kern w:val="0"/>
          <w:sz w:val="21"/>
          <w:szCs w:val="21"/>
        </w:rPr>
        <w:t>&lt;/article&gt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EE1EDA" w:rsidRPr="00EE1EDA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EE1EDA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EE1ED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E1EDA" w:rsidRPr="002C1D9D" w:rsidRDefault="00EE1EDA" w:rsidP="00EE1ED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</w:p>
    <w:p w:rsidR="003E49C7" w:rsidRDefault="003E49C7" w:rsidP="00582239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props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추가</w:t>
      </w:r>
    </w:p>
    <w:p w:rsidR="00A42C17" w:rsidRPr="00A42C17" w:rsidRDefault="00A42C17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App.js]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Subject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TOC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</w:t>
      </w:r>
      <w:proofErr w:type="spellStart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ReadContent</w:t>
      </w:r>
      <w:proofErr w:type="spell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Control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App(</w:t>
      </w:r>
      <w:proofErr w:type="gram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mode =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=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WEB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welcome = {</w:t>
      </w:r>
      <w:proofErr w:type="spell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Welcome</w:t>
      </w:r>
      <w:proofErr w:type="spell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Hello, React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ents = [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D19FA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HTML</w:t>
      </w:r>
      <w:proofErr w:type="spell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="00CA32CE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desc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'HTML is </w:t>
      </w:r>
      <w:proofErr w:type="spellStart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HyperText</w:t>
      </w:r>
      <w:proofErr w:type="spell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Markup </w:t>
      </w:r>
      <w:proofErr w:type="spellStart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Langauge</w:t>
      </w:r>
      <w:proofErr w:type="spell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.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D19FA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CSS</w:t>
      </w:r>
      <w:proofErr w:type="spell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="00CA32CE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CSS is for design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D19FA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</w:t>
      </w:r>
      <w:proofErr w:type="spell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="00CA32CE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'JavaScript is for </w:t>
      </w:r>
      <w:proofErr w:type="spellStart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interacitive</w:t>
      </w:r>
      <w:proofErr w:type="spell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]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article =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(mode===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welcome</w:t>
      </w:r>
      <w:proofErr w:type="gramStart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  <w:proofErr w:type="gramEnd"/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proofErr w:type="gram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welcome.title</w:t>
      </w:r>
      <w:proofErr w:type="spellEnd"/>
      <w:proofErr w:type="gramEnd"/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welcome.desc</w:t>
      </w:r>
      <w:proofErr w:type="spellEnd"/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Subjec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subject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proofErr w:type="spellStart"/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gramStart"/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gram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alert(</w:t>
      </w:r>
      <w:proofErr w:type="gramEnd"/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head click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}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gt;&lt;/Subject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TOC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data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contents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gram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id){</w:t>
      </w:r>
      <w:proofErr w:type="gramEnd"/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alert(_id)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gt;&lt;/TOC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Control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D19FA">
        <w:rPr>
          <w:rFonts w:ascii="Consolas" w:eastAsia="굴림" w:hAnsi="Consolas" w:cs="굴림"/>
          <w:color w:val="E50000"/>
          <w:kern w:val="0"/>
          <w:sz w:val="21"/>
          <w:szCs w:val="21"/>
        </w:rPr>
        <w:t>onChangeMode</w:t>
      </w:r>
      <w:proofErr w:type="spell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gram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mode){</w:t>
      </w:r>
      <w:proofErr w:type="gramEnd"/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alert(_mode)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_mode === </w:t>
      </w:r>
      <w:r w:rsidRPr="005D19FA">
        <w:rPr>
          <w:rFonts w:ascii="Consolas" w:eastAsia="굴림" w:hAnsi="Consolas" w:cs="굴림"/>
          <w:color w:val="A31515"/>
          <w:kern w:val="0"/>
          <w:sz w:val="21"/>
          <w:szCs w:val="21"/>
        </w:rPr>
        <w:t>'delete'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delete </w:t>
      </w:r>
      <w:proofErr w:type="spellStart"/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>로직</w:t>
      </w:r>
      <w:proofErr w:type="spellEnd"/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proofErr w:type="spellStart"/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>그외</w:t>
      </w:r>
      <w:proofErr w:type="spellEnd"/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proofErr w:type="spellStart"/>
      <w:r w:rsidRPr="005D19FA">
        <w:rPr>
          <w:rFonts w:ascii="Consolas" w:eastAsia="굴림" w:hAnsi="Consolas" w:cs="굴림"/>
          <w:color w:val="008000"/>
          <w:kern w:val="0"/>
          <w:sz w:val="21"/>
          <w:szCs w:val="21"/>
        </w:rPr>
        <w:t>로직</w:t>
      </w:r>
      <w:proofErr w:type="spellEnd"/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gt;&lt;/Control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_article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D19FA">
        <w:rPr>
          <w:rFonts w:ascii="Consolas" w:eastAsia="굴림" w:hAnsi="Consolas" w:cs="굴림"/>
          <w:color w:val="800000"/>
          <w:kern w:val="0"/>
          <w:sz w:val="21"/>
          <w:szCs w:val="21"/>
        </w:rPr>
        <w:t>&lt;/&gt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5D19FA" w:rsidRPr="005D19FA" w:rsidRDefault="005D19FA" w:rsidP="005D19FA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D19FA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5D19F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3E49C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 w:rsidRPr="00A42C1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Subjec</w:t>
      </w:r>
      <w:r w:rsidR="005D19FA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t</w:t>
      </w:r>
      <w:r w:rsidRPr="00A42C1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.js]</w:t>
      </w:r>
    </w:p>
    <w:p w:rsid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'./Subject.css'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cons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Subject = props</w:t>
      </w:r>
      <w:r>
        <w:rPr>
          <w:rFonts w:ascii="Consolas" w:hAnsi="Consolas"/>
          <w:color w:val="0000FF"/>
          <w:sz w:val="21"/>
          <w:szCs w:val="21"/>
        </w:rPr>
        <w:t>=</w:t>
      </w:r>
      <w:proofErr w:type="gramStart"/>
      <w:r>
        <w:rPr>
          <w:rFonts w:ascii="Consolas" w:hAnsi="Consolas"/>
          <w:color w:val="0000FF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8000"/>
          <w:sz w:val="21"/>
          <w:szCs w:val="21"/>
        </w:rPr>
        <w:t>//</w:t>
      </w:r>
      <w:proofErr w:type="gramStart"/>
      <w:r>
        <w:rPr>
          <w:rFonts w:ascii="Consolas" w:hAnsi="Consolas"/>
          <w:color w:val="008000"/>
          <w:sz w:val="21"/>
          <w:szCs w:val="21"/>
        </w:rPr>
        <w:t>console.log(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props, </w:t>
      </w:r>
      <w:proofErr w:type="spellStart"/>
      <w:r>
        <w:rPr>
          <w:rFonts w:ascii="Consolas" w:hAnsi="Consolas"/>
          <w:color w:val="008000"/>
          <w:sz w:val="21"/>
          <w:szCs w:val="21"/>
        </w:rPr>
        <w:t>props.title</w:t>
      </w:r>
      <w:proofErr w:type="spellEnd"/>
      <w:r>
        <w:rPr>
          <w:rFonts w:ascii="Consolas" w:hAnsi="Consolas"/>
          <w:color w:val="008000"/>
          <w:sz w:val="21"/>
          <w:szCs w:val="21"/>
        </w:rPr>
        <w:t>)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heade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Nam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"subject"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onClick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{</w:t>
      </w:r>
      <w:proofErr w:type="gramStart"/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{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ops.onChangePag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}</w:t>
      </w:r>
      <w:r>
        <w:rPr>
          <w:rFonts w:ascii="Consolas" w:hAnsi="Consolas"/>
          <w:color w:val="0000FF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r>
        <w:rPr>
          <w:rFonts w:ascii="Consolas" w:hAnsi="Consolas"/>
          <w:color w:val="800000"/>
          <w:sz w:val="21"/>
          <w:szCs w:val="21"/>
        </w:rPr>
        <w:t>&lt;h1&gt;</w:t>
      </w:r>
      <w:r>
        <w:rPr>
          <w:rFonts w:ascii="Consolas" w:hAnsi="Consolas"/>
          <w:color w:val="0000FF"/>
          <w:sz w:val="21"/>
          <w:szCs w:val="21"/>
        </w:rPr>
        <w:t>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ops.title</w:t>
      </w:r>
      <w:proofErr w:type="spellEnd"/>
      <w:proofErr w:type="gramEnd"/>
      <w:r>
        <w:rPr>
          <w:rFonts w:ascii="Consolas" w:hAnsi="Consolas"/>
          <w:color w:val="0000FF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/h1&gt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/header&gt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)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:rsidR="00277462" w:rsidRDefault="00277462" w:rsidP="00721574">
      <w:pPr>
        <w:shd w:val="clear" w:color="auto" w:fill="FFFFFF"/>
        <w:spacing w:after="0" w:line="285" w:lineRule="atLeast"/>
        <w:ind w:leftChars="200" w:left="40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ex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default</w:t>
      </w:r>
      <w:r>
        <w:rPr>
          <w:rFonts w:ascii="Consolas" w:hAnsi="Consolas"/>
          <w:color w:val="000000"/>
          <w:sz w:val="21"/>
          <w:szCs w:val="21"/>
        </w:rPr>
        <w:t xml:space="preserve"> Subject;</w:t>
      </w:r>
    </w:p>
    <w:p w:rsidR="003E49C7" w:rsidRDefault="00277462" w:rsidP="00277462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A42C1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TOC.js]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= props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console.log(</w:t>
      </w:r>
      <w:r w:rsidRPr="00277462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'TOC </w:t>
      </w:r>
      <w:r w:rsidRPr="00277462">
        <w:rPr>
          <w:rFonts w:ascii="Consolas" w:eastAsia="굴림" w:hAnsi="Consolas" w:cs="굴림"/>
          <w:color w:val="A31515"/>
          <w:kern w:val="0"/>
          <w:sz w:val="21"/>
          <w:szCs w:val="21"/>
        </w:rPr>
        <w:t>실행</w:t>
      </w:r>
      <w:r w:rsidRPr="00277462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lists = []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data = 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props.data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.length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lists.push</w:t>
      </w:r>
      <w:proofErr w:type="spellEnd"/>
      <w:proofErr w:type="gram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li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7462">
        <w:rPr>
          <w:rFonts w:ascii="Consolas" w:eastAsia="굴림" w:hAnsi="Consolas" w:cs="굴림"/>
          <w:color w:val="E50000"/>
          <w:kern w:val="0"/>
          <w:sz w:val="21"/>
          <w:szCs w:val="21"/>
        </w:rPr>
        <w:t>key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[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].id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a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77462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[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].id+</w:t>
      </w:r>
      <w:r w:rsidRPr="00277462">
        <w:rPr>
          <w:rFonts w:ascii="Consolas" w:eastAsia="굴림" w:hAnsi="Consolas" w:cs="굴림"/>
          <w:color w:val="A31515"/>
          <w:kern w:val="0"/>
          <w:sz w:val="21"/>
          <w:szCs w:val="21"/>
        </w:rPr>
        <w:t>".html"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277462">
        <w:rPr>
          <w:rFonts w:ascii="Consolas" w:eastAsia="굴림" w:hAnsi="Consolas" w:cs="굴림"/>
          <w:color w:val="E50000"/>
          <w:kern w:val="0"/>
          <w:sz w:val="21"/>
          <w:szCs w:val="21"/>
        </w:rPr>
        <w:t>id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[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].id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277462">
        <w:rPr>
          <w:rFonts w:ascii="Consolas" w:eastAsia="굴림" w:hAnsi="Consolas" w:cs="굴림"/>
          <w:color w:val="E50000"/>
          <w:kern w:val="0"/>
          <w:sz w:val="21"/>
          <w:szCs w:val="21"/>
        </w:rPr>
        <w:t>data-id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[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].id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proofErr w:type="spellStart"/>
      <w:r w:rsidRPr="00277462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proofErr w:type="spellEnd"/>
      <w:proofErr w:type="gram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gram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event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event.preventDefault</w:t>
      </w:r>
      <w:proofErr w:type="spellEnd"/>
      <w:proofErr w:type="gram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277462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proofErr w:type="spellStart"/>
      <w:r w:rsidRPr="00277462">
        <w:rPr>
          <w:rFonts w:ascii="Consolas" w:eastAsia="굴림" w:hAnsi="Consolas" w:cs="굴림"/>
          <w:color w:val="008000"/>
          <w:kern w:val="0"/>
          <w:sz w:val="21"/>
          <w:szCs w:val="21"/>
        </w:rPr>
        <w:t>props.onChangePage</w:t>
      </w:r>
      <w:proofErr w:type="spellEnd"/>
      <w:r w:rsidRPr="00277462">
        <w:rPr>
          <w:rFonts w:ascii="Consolas" w:eastAsia="굴림" w:hAnsi="Consolas" w:cs="굴림"/>
          <w:color w:val="008000"/>
          <w:kern w:val="0"/>
          <w:sz w:val="21"/>
          <w:szCs w:val="21"/>
        </w:rPr>
        <w:t>(event.target.dataset.id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props.onChangePage</w:t>
      </w:r>
      <w:proofErr w:type="spellEnd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(event.target.id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}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data[</w:t>
      </w:r>
      <w:proofErr w:type="spell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proofErr w:type="gramStart"/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].title</w:t>
      </w:r>
      <w:proofErr w:type="gramEnd"/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/a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/li&gt;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nav</w:t>
      </w:r>
      <w:proofErr w:type="spellEnd"/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ol</w:t>
      </w:r>
      <w:proofErr w:type="spellEnd"/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lists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/</w:t>
      </w:r>
      <w:proofErr w:type="spellStart"/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ol</w:t>
      </w:r>
      <w:proofErr w:type="spellEnd"/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lt;/</w:t>
      </w:r>
      <w:proofErr w:type="spellStart"/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nav</w:t>
      </w:r>
      <w:proofErr w:type="spellEnd"/>
      <w:r w:rsidRPr="00277462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277462" w:rsidRPr="00277462" w:rsidRDefault="00277462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77462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2774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721574" w:rsidRDefault="00721574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Control.js]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1574">
        <w:rPr>
          <w:rFonts w:ascii="Consolas" w:eastAsia="굴림" w:hAnsi="Consolas" w:cs="굴림"/>
          <w:color w:val="A31515"/>
          <w:kern w:val="0"/>
          <w:sz w:val="21"/>
          <w:szCs w:val="21"/>
        </w:rPr>
        <w:t>'./Control.css'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= props 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=</w:t>
      </w:r>
      <w:proofErr w:type="gramStart"/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&gt;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  <w:proofErr w:type="gramEnd"/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ul</w:t>
      </w:r>
      <w:proofErr w:type="spell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721574">
        <w:rPr>
          <w:rFonts w:ascii="Consolas" w:eastAsia="굴림" w:hAnsi="Consolas" w:cs="굴림"/>
          <w:color w:val="E50000"/>
          <w:kern w:val="0"/>
          <w:sz w:val="21"/>
          <w:szCs w:val="21"/>
        </w:rPr>
        <w:t>className</w:t>
      </w:r>
      <w:proofErr w:type="spell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21574">
        <w:rPr>
          <w:rFonts w:ascii="Consolas" w:eastAsia="굴림" w:hAnsi="Consolas" w:cs="굴림"/>
          <w:color w:val="A31515"/>
          <w:kern w:val="0"/>
          <w:sz w:val="21"/>
          <w:szCs w:val="21"/>
        </w:rPr>
        <w:t>"control"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721574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proofErr w:type="spell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gramStart"/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props.onChangeMode</w:t>
      </w:r>
      <w:proofErr w:type="spellEnd"/>
      <w:proofErr w:type="gram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21574">
        <w:rPr>
          <w:rFonts w:ascii="Consolas" w:eastAsia="굴림" w:hAnsi="Consolas" w:cs="굴림"/>
          <w:color w:val="A31515"/>
          <w:kern w:val="0"/>
          <w:sz w:val="21"/>
          <w:szCs w:val="21"/>
        </w:rPr>
        <w:t>'create'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CREATE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721574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proofErr w:type="spell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gramStart"/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props.onChangeMode</w:t>
      </w:r>
      <w:proofErr w:type="spellEnd"/>
      <w:proofErr w:type="gram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21574">
        <w:rPr>
          <w:rFonts w:ascii="Consolas" w:eastAsia="굴림" w:hAnsi="Consolas" w:cs="굴림"/>
          <w:color w:val="A31515"/>
          <w:kern w:val="0"/>
          <w:sz w:val="21"/>
          <w:szCs w:val="21"/>
        </w:rPr>
        <w:t>'update'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UPDATE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721574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proofErr w:type="spell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gramStart"/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props.onChangeMode</w:t>
      </w:r>
      <w:proofErr w:type="spellEnd"/>
      <w:proofErr w:type="gramEnd"/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21574">
        <w:rPr>
          <w:rFonts w:ascii="Consolas" w:eastAsia="굴림" w:hAnsi="Consolas" w:cs="굴림"/>
          <w:color w:val="A31515"/>
          <w:kern w:val="0"/>
          <w:sz w:val="21"/>
          <w:szCs w:val="21"/>
        </w:rPr>
        <w:t>'delete'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DELETE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li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lt;/</w:t>
      </w:r>
      <w:proofErr w:type="spellStart"/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ul</w:t>
      </w:r>
      <w:proofErr w:type="spellEnd"/>
      <w:r w:rsidRPr="0072157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721574" w:rsidRPr="00721574" w:rsidRDefault="00721574" w:rsidP="00721574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1574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72157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;</w:t>
      </w:r>
    </w:p>
    <w:p w:rsid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[ReadContent.js]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props 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=</w:t>
      </w:r>
      <w:proofErr w:type="gramStart"/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&gt;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  <w:proofErr w:type="gramEnd"/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42C17">
        <w:rPr>
          <w:rFonts w:ascii="Consolas" w:eastAsia="굴림" w:hAnsi="Consolas" w:cs="굴림"/>
          <w:color w:val="800000"/>
          <w:kern w:val="0"/>
          <w:sz w:val="21"/>
          <w:szCs w:val="21"/>
        </w:rPr>
        <w:t>&lt;article&gt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42C17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proofErr w:type="gramStart"/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props.title</w:t>
      </w:r>
      <w:proofErr w:type="spellEnd"/>
      <w:proofErr w:type="gramEnd"/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42C17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proofErr w:type="gramStart"/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props.desc</w:t>
      </w:r>
      <w:proofErr w:type="spellEnd"/>
      <w:proofErr w:type="gramEnd"/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42C17">
        <w:rPr>
          <w:rFonts w:ascii="Consolas" w:eastAsia="굴림" w:hAnsi="Consolas" w:cs="굴림"/>
          <w:color w:val="800000"/>
          <w:kern w:val="0"/>
          <w:sz w:val="21"/>
          <w:szCs w:val="21"/>
        </w:rPr>
        <w:t>&lt;/article&gt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A42C17" w:rsidRPr="00A42C17" w:rsidRDefault="00A42C17" w:rsidP="00585C0F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42C17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A42C1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42C17" w:rsidRPr="00A42C17" w:rsidRDefault="00A42C17" w:rsidP="003E49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</w:p>
    <w:p w:rsidR="00582239" w:rsidRDefault="00BF52F5" w:rsidP="00582239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tate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개념</w:t>
      </w:r>
    </w:p>
    <w:p w:rsidR="00BF52F5" w:rsidRDefault="00BF52F5" w:rsidP="00BF52F5">
      <w:pPr>
        <w:pStyle w:val="a3"/>
        <w:widowControl/>
        <w:shd w:val="clear" w:color="auto" w:fill="FFFFFF"/>
        <w:wordWrap/>
        <w:autoSpaceDE/>
        <w:autoSpaceDN/>
        <w:spacing w:after="0" w:line="285" w:lineRule="atLeast"/>
        <w:ind w:leftChars="0" w:left="36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입력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Props(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외부에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사용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) =&gt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tate</w:t>
      </w:r>
      <w:proofErr w:type="gramEnd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내부에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사용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]=&gt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return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유사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HTML);</w:t>
      </w:r>
    </w:p>
    <w:p w:rsidR="00BF52F5" w:rsidRDefault="009B68B0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App.js]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Subject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TOC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</w:t>
      </w:r>
      <w:proofErr w:type="spellStart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ReadContent</w:t>
      </w:r>
      <w:proofErr w:type="spell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Control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react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App(</w:t>
      </w:r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_mode = </w:t>
      </w:r>
      <w:proofErr w:type="spell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useState</w:t>
      </w:r>
      <w:proofErr w:type="spell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('welcome'); //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지역변수를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상태로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업그레이드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mode = _mode[0];//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상태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</w:t>
      </w:r>
      <w:proofErr w:type="spell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setMode</w:t>
      </w:r>
      <w:proofErr w:type="spell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= _mode[1]; //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상태의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값을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변경할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때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사용하는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함수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_mode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mode,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]</w:t>
      </w:r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=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WEB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welcome = {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Welcome</w:t>
      </w:r>
      <w:proofErr w:type="spell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Hello, React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ents = [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HTML</w:t>
      </w:r>
      <w:proofErr w:type="spell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'HTML is </w:t>
      </w:r>
      <w:proofErr w:type="spellStart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HyperText</w:t>
      </w:r>
      <w:proofErr w:type="spell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Markup </w:t>
      </w:r>
      <w:proofErr w:type="spellStart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Langauge</w:t>
      </w:r>
      <w:proofErr w:type="spell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.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CSS</w:t>
      </w:r>
      <w:proofErr w:type="spell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CSS is for design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</w:t>
      </w:r>
      <w:proofErr w:type="spell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'JavaScript is for </w:t>
      </w:r>
      <w:proofErr w:type="spellStart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interacitive</w:t>
      </w:r>
      <w:proofErr w:type="spellEnd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]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article, _content =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getConten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gramStart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</w:t>
      </w:r>
      <w:proofErr w:type="gram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'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길이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:</w:t>
      </w:r>
      <w:proofErr w:type="gram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',</w:t>
      </w:r>
      <w:proofErr w:type="spell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contents.length</w:t>
      </w:r>
      <w:proofErr w:type="spell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, ',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선택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:' , </w:t>
      </w:r>
      <w:proofErr w:type="spell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typeof</w:t>
      </w:r>
      <w:proofErr w:type="spell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(</w:t>
      </w:r>
      <w:proofErr w:type="spell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selectedId</w:t>
      </w:r>
      <w:proofErr w:type="spell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)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gramStart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contents.length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contents[</w:t>
      </w:r>
      <w:proofErr w:type="spell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i</w:t>
      </w:r>
      <w:proofErr w:type="spell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].id, </w:t>
      </w:r>
      <w:proofErr w:type="spell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typeof</w:t>
      </w:r>
      <w:proofErr w:type="spell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(contents[</w:t>
      </w:r>
      <w:proofErr w:type="spell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i</w:t>
      </w:r>
      <w:proofErr w:type="spell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].id)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contents[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.id === </w:t>
      </w:r>
      <w:proofErr w:type="spellStart"/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  <w:proofErr w:type="gramEnd"/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ents[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if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for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};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proofErr w:type="spellStart"/>
      <w:proofErr w:type="gram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getContent</w:t>
      </w:r>
      <w:proofErr w:type="spell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(</w:t>
      </w:r>
      <w:proofErr w:type="gramEnd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mode===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welcome</w:t>
      </w:r>
      <w:proofErr w:type="gramStart"/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  <w:proofErr w:type="gramEnd"/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welcome.title</w:t>
      </w:r>
      <w:proofErr w:type="spellEnd"/>
      <w:proofErr w:type="gramEnd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welcome.desc</w:t>
      </w:r>
      <w:proofErr w:type="spellEnd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content = </w:t>
      </w:r>
      <w:proofErr w:type="spellStart"/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getConten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console.log(_content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_</w:t>
      </w:r>
      <w:proofErr w:type="spellStart"/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content.title</w:t>
      </w:r>
      <w:proofErr w:type="spellEnd"/>
      <w:proofErr w:type="gramEnd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_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content.desc</w:t>
      </w:r>
      <w:proofErr w:type="spellEnd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creat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p&gt;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CREATE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/p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updat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p&gt;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UPDATE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/p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Subjec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ubject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proofErr w:type="spellStart"/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gramStart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03404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&lt;/Subject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TOC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data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contents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id){</w:t>
      </w:r>
      <w:proofErr w:type="gramEnd"/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Number(_id)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&lt;/TOC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Control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03404F">
        <w:rPr>
          <w:rFonts w:ascii="Consolas" w:eastAsia="굴림" w:hAnsi="Consolas" w:cs="굴림"/>
          <w:color w:val="E50000"/>
          <w:kern w:val="0"/>
          <w:sz w:val="21"/>
          <w:szCs w:val="21"/>
        </w:rPr>
        <w:t>onChangeMode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mode){</w:t>
      </w:r>
      <w:proofErr w:type="gramEnd"/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//alert(_mode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_mode === </w:t>
      </w:r>
      <w:r w:rsidRPr="0003404F">
        <w:rPr>
          <w:rFonts w:ascii="Consolas" w:eastAsia="굴림" w:hAnsi="Consolas" w:cs="굴림"/>
          <w:color w:val="A31515"/>
          <w:kern w:val="0"/>
          <w:sz w:val="21"/>
          <w:szCs w:val="21"/>
        </w:rPr>
        <w:t>'delete'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delete </w:t>
      </w:r>
      <w:proofErr w:type="spellStart"/>
      <w:r w:rsidRPr="0003404F">
        <w:rPr>
          <w:rFonts w:ascii="Consolas" w:eastAsia="굴림" w:hAnsi="Consolas" w:cs="굴림"/>
          <w:color w:val="008000"/>
          <w:kern w:val="0"/>
          <w:sz w:val="21"/>
          <w:szCs w:val="21"/>
        </w:rPr>
        <w:t>로직</w:t>
      </w:r>
      <w:proofErr w:type="spellEnd"/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(_mode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gt;&lt;/Control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_article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03404F">
        <w:rPr>
          <w:rFonts w:ascii="Consolas" w:eastAsia="굴림" w:hAnsi="Consolas" w:cs="굴림"/>
          <w:color w:val="800000"/>
          <w:kern w:val="0"/>
          <w:sz w:val="21"/>
          <w:szCs w:val="21"/>
        </w:rPr>
        <w:t>&lt;/&gt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03404F" w:rsidRPr="0003404F" w:rsidRDefault="0003404F" w:rsidP="00DE3527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03404F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0340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03404F" w:rsidRDefault="00BB6E03" w:rsidP="00BB6E03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CREATE</w:t>
      </w:r>
    </w:p>
    <w:p w:rsidR="00BB6E03" w:rsidRDefault="00AA3C88" w:rsidP="00BB6E0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CreateContent.js]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CreateConten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props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article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CREATE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for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onSubmi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event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=</w:t>
      </w:r>
      <w:proofErr w:type="gram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&gt;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  <w:proofErr w:type="gramEnd"/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proofErr w:type="spellStart"/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event.preventDefault</w:t>
      </w:r>
      <w:proofErr w:type="spellEnd"/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proofErr w:type="spellStart"/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props.onCreate</w:t>
      </w:r>
      <w:proofErr w:type="spellEnd"/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event.target.title.valu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event.target.desc.valu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inpu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text"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title"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placeholder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title"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/&gt;&lt;/p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</w:t>
      </w:r>
      <w:proofErr w:type="spellStart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textarea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desc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placeholder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desc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textarea</w:t>
      </w:r>
      <w:proofErr w:type="spellEnd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p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inpu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submit"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추가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/&gt;&lt;/p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/form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/article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CreateConten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Default="00AA3C88" w:rsidP="00BB6E0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App.js]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Subject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TOC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</w:t>
      </w:r>
      <w:proofErr w:type="spell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ReadContent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Control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react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CreateConten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</w:t>
      </w:r>
      <w:proofErr w:type="spell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CreateContent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maxId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App(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_mode = </w:t>
      </w:r>
      <w:proofErr w:type="spell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useState</w:t>
      </w:r>
      <w:proofErr w:type="spell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('welcome'); //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지역변수를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상태로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업그레이드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mode = _mode[0];//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상태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</w:t>
      </w:r>
      <w:proofErr w:type="spell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setMode</w:t>
      </w:r>
      <w:proofErr w:type="spell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= _mode[1]; //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상태의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값을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변경할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때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사용하는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함수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_mode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mode,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]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contents,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etContents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proofErr w:type="spellStart"/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HTML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'HTML is </w:t>
      </w:r>
      <w:proofErr w:type="spell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HyperText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Markup </w:t>
      </w:r>
      <w:proofErr w:type="spell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Langauge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.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CSS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CSS is for design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'JavaScript is for </w:t>
      </w:r>
      <w:proofErr w:type="spell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interacitive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]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=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WEB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welcome = {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Welcome</w:t>
      </w:r>
      <w:proofErr w:type="spellEnd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Hello, React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article, _content 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getConten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gram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</w:t>
      </w:r>
      <w:proofErr w:type="gram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'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길이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:</w:t>
      </w:r>
      <w:proofErr w:type="gram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',</w:t>
      </w:r>
      <w:proofErr w:type="spell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contents.length</w:t>
      </w:r>
      <w:proofErr w:type="spell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, ',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선택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:' , </w:t>
      </w:r>
      <w:proofErr w:type="spell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typeof</w:t>
      </w:r>
      <w:proofErr w:type="spell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(</w:t>
      </w:r>
      <w:proofErr w:type="spell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selectedId</w:t>
      </w:r>
      <w:proofErr w:type="spell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)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gram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contents.length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contents[</w:t>
      </w:r>
      <w:proofErr w:type="spell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i</w:t>
      </w:r>
      <w:proofErr w:type="spell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].id, </w:t>
      </w:r>
      <w:proofErr w:type="spell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typeof</w:t>
      </w:r>
      <w:proofErr w:type="spell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(contents[</w:t>
      </w:r>
      <w:proofErr w:type="spell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i</w:t>
      </w:r>
      <w:proofErr w:type="spell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].id)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contents[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.id === </w:t>
      </w:r>
      <w:proofErr w:type="spellStart"/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  <w:proofErr w:type="gramEnd"/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ents[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if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for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};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proofErr w:type="spellStart"/>
      <w:proofErr w:type="gram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getContent</w:t>
      </w:r>
      <w:proofErr w:type="spell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(</w:t>
      </w:r>
      <w:proofErr w:type="gramEnd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mode===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welcome</w:t>
      </w:r>
      <w:proofErr w:type="gramStart"/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  <w:proofErr w:type="gramEnd"/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welcome.title</w:t>
      </w:r>
      <w:proofErr w:type="spellEnd"/>
      <w:proofErr w:type="gramEnd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welcome.desc</w:t>
      </w:r>
      <w:proofErr w:type="spellEnd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content = </w:t>
      </w:r>
      <w:proofErr w:type="spellStart"/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getConten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 console.log(_content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_</w:t>
      </w:r>
      <w:proofErr w:type="spellStart"/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content.title</w:t>
      </w:r>
      <w:proofErr w:type="spellEnd"/>
      <w:proofErr w:type="gramEnd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_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content.desc</w:t>
      </w:r>
      <w:proofErr w:type="spellEnd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creat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CreateContent</w:t>
      </w:r>
      <w:proofErr w:type="spellEnd"/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proofErr w:type="spellStart"/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onCreat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_title, _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957F59" w:rsidRPr="00957F59" w:rsidRDefault="00AA3C88" w:rsidP="00957F59">
      <w:pPr>
        <w:widowControl/>
        <w:shd w:val="clear" w:color="auto" w:fill="FFFFF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="00957F59"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proofErr w:type="gramStart"/>
      <w:r w:rsidR="00957F59"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alert(</w:t>
      </w:r>
      <w:proofErr w:type="gramEnd"/>
      <w:r w:rsidR="00957F59"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_title + '/' + _</w:t>
      </w:r>
      <w:proofErr w:type="spellStart"/>
      <w:r w:rsidR="00957F59"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desc</w:t>
      </w:r>
      <w:proofErr w:type="spellEnd"/>
      <w:r w:rsidR="00957F59"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);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_content = {</w:t>
      </w:r>
      <w:proofErr w:type="gram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id:+</w:t>
      </w:r>
      <w:proofErr w:type="gram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proofErr w:type="spell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maxId</w:t>
      </w:r>
      <w:proofErr w:type="spell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title:_title</w:t>
      </w:r>
      <w:proofErr w:type="spell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:_</w:t>
      </w:r>
      <w:proofErr w:type="spell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'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추가할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proofErr w:type="gramStart"/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데이터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:</w:t>
      </w:r>
      <w:proofErr w:type="gramEnd"/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', _content);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957F5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contents = </w:t>
      </w:r>
      <w:proofErr w:type="spell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Array.from</w:t>
      </w:r>
      <w:proofErr w:type="spell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contents); 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복제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_</w:t>
      </w:r>
      <w:proofErr w:type="spellStart"/>
      <w:proofErr w:type="gram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contents.push</w:t>
      </w:r>
      <w:proofErr w:type="spellEnd"/>
      <w:proofErr w:type="gram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(_content);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setContents</w:t>
      </w:r>
      <w:proofErr w:type="spell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(_contents);</w:t>
      </w:r>
    </w:p>
    <w:p w:rsidR="00957F59" w:rsidRPr="00957F59" w:rsidRDefault="00957F59" w:rsidP="003557A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57F59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  <w:r w:rsidR="003557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3557A7" w:rsidRPr="00957F59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r w:rsidR="003557A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read </w:t>
      </w:r>
      <w:r w:rsidR="003557A7"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모드로</w:t>
      </w:r>
    </w:p>
    <w:p w:rsidR="00957F59" w:rsidRPr="00957F59" w:rsidRDefault="00957F59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maxId</w:t>
      </w:r>
      <w:proofErr w:type="spellEnd"/>
      <w:r w:rsidRPr="00957F59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957F5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CreateContent</w:t>
      </w:r>
      <w:proofErr w:type="spellEnd"/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updat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p&gt;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UPDATE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/p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Subjec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ubject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proofErr w:type="spellStart"/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gram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A3C8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ubject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TOC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data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contents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id){</w:t>
      </w:r>
      <w:proofErr w:type="gramEnd"/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Number(_id)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TOC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Control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C88">
        <w:rPr>
          <w:rFonts w:ascii="Consolas" w:eastAsia="굴림" w:hAnsi="Consolas" w:cs="굴림"/>
          <w:color w:val="E50000"/>
          <w:kern w:val="0"/>
          <w:sz w:val="21"/>
          <w:szCs w:val="21"/>
        </w:rPr>
        <w:t>onChangeMod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mode){</w:t>
      </w:r>
      <w:proofErr w:type="gramEnd"/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//alert(_mode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_mode === </w:t>
      </w:r>
      <w:r w:rsidRPr="00AA3C88">
        <w:rPr>
          <w:rFonts w:ascii="Consolas" w:eastAsia="굴림" w:hAnsi="Consolas" w:cs="굴림"/>
          <w:color w:val="A31515"/>
          <w:kern w:val="0"/>
          <w:sz w:val="21"/>
          <w:szCs w:val="21"/>
        </w:rPr>
        <w:t>'delete'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delete </w:t>
      </w:r>
      <w:proofErr w:type="spellStart"/>
      <w:r w:rsidRPr="00AA3C88">
        <w:rPr>
          <w:rFonts w:ascii="Consolas" w:eastAsia="굴림" w:hAnsi="Consolas" w:cs="굴림"/>
          <w:color w:val="008000"/>
          <w:kern w:val="0"/>
          <w:sz w:val="21"/>
          <w:szCs w:val="21"/>
        </w:rPr>
        <w:t>로직</w:t>
      </w:r>
      <w:proofErr w:type="spellEnd"/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(_mode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gt;&lt;/Control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_article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A3C88">
        <w:rPr>
          <w:rFonts w:ascii="Consolas" w:eastAsia="굴림" w:hAnsi="Consolas" w:cs="굴림"/>
          <w:color w:val="800000"/>
          <w:kern w:val="0"/>
          <w:sz w:val="21"/>
          <w:szCs w:val="21"/>
        </w:rPr>
        <w:t>&lt;/&gt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AA3C88" w:rsidRPr="00AA3C88" w:rsidRDefault="00AA3C88" w:rsidP="00AA3C8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A3C88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AA3C88" w:rsidRPr="00BB6E03" w:rsidRDefault="00AA3C88" w:rsidP="00BB6E0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BB6E03" w:rsidRDefault="00BB6E03" w:rsidP="00AA3C88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UPDATE</w:t>
      </w:r>
      <w:r w:rsidR="00AA3C8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amp; Delete</w:t>
      </w:r>
    </w:p>
    <w:p w:rsidR="00AA3C88" w:rsidRDefault="00AC3109" w:rsidP="00AC31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UpdateContent.js]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UpdateConten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props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data =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props.data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article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h2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UPDATE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for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Submi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event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=</w:t>
      </w:r>
      <w:proofErr w:type="gram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  <w:proofErr w:type="gram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event.preventDefault</w:t>
      </w:r>
      <w:proofErr w:type="spellEnd"/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props.onUpdate</w:t>
      </w:r>
      <w:proofErr w:type="spellEnd"/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Number(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event.target.id.valu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,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event.target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.title.valu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event.target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.desc.value</w:t>
      </w:r>
      <w:proofErr w:type="spell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inpu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hidden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id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efaultValu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ata.id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/&gt;&lt;/p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inpu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text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title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placeholde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title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efaultValu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ata.title</w:t>
      </w:r>
      <w:proofErr w:type="spellEnd"/>
      <w:proofErr w:type="gramEnd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/&gt;&lt;/p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</w:t>
      </w:r>
      <w:proofErr w:type="spellStart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textarea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efaultValu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ata.desc</w:t>
      </w:r>
      <w:proofErr w:type="spellEnd"/>
      <w:proofErr w:type="gramEnd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textarea</w:t>
      </w:r>
      <w:proofErr w:type="spellEnd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p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p&gt;&lt;inpu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submit"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수정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/&gt;&lt;/p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/form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/article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UpdateConten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C3109" w:rsidRDefault="005E7A3D" w:rsidP="00AC31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App.js]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Subject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OC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TOC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ReadConten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</w:t>
      </w:r>
      <w:proofErr w:type="spell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ReadContent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rol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Control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ct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reateConten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</w:t>
      </w:r>
      <w:proofErr w:type="spell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CreateContent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UpdateConten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rom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./</w:t>
      </w:r>
      <w:proofErr w:type="gram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components/</w:t>
      </w:r>
      <w:proofErr w:type="spell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UpdateContent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max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App(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_mode = 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useState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('welcome'); 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지역변수를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상태로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업그레이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mode = _mode[0];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상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et 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setMode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= _mode[1]; 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상태의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값을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변경할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때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사용하는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함수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_mode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mode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]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[contents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Contents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useStat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HTML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'HTML is </w:t>
      </w:r>
      <w:proofErr w:type="spell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HyperText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Markup </w:t>
      </w:r>
      <w:proofErr w:type="spell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Langauge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.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CSS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CSS is for design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{id: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JavaScript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'JavaScript is for </w:t>
      </w:r>
      <w:proofErr w:type="spell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interacitive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]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ubject =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B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welcome = {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title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lcome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Hello, React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article, _content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getConten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gram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</w:t>
      </w:r>
      <w:proofErr w:type="gram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길이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:</w:t>
      </w:r>
      <w:proofErr w:type="gram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',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contents.length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, ',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선택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:' , 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typeof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(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)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gram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s.length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contents[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].id, 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typeof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(contents[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].id)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contents[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.id ===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  <w:proofErr w:type="gram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ontents[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if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for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}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proofErr w:type="spellStart"/>
      <w:proofErr w:type="gram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getContent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(</w:t>
      </w:r>
      <w:proofErr w:type="gram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mode===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lcome</w:t>
      </w:r>
      <w:proofErr w:type="gram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  <w:proofErr w:type="gram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welcome.title</w:t>
      </w:r>
      <w:proofErr w:type="spellEnd"/>
      <w:proofErr w:type="gramEnd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welcome.desc</w:t>
      </w:r>
      <w:proofErr w:type="spellEnd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content =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getConten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 console.log(_content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_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.title</w:t>
      </w:r>
      <w:proofErr w:type="spellEnd"/>
      <w:proofErr w:type="gramEnd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.desc</w:t>
      </w:r>
      <w:proofErr w:type="spellEnd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ReadContent</w:t>
      </w:r>
      <w:proofErr w:type="spellEnd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creat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_article =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CreateContent</w:t>
      </w:r>
      <w:proofErr w:type="spell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Creat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title, 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proofErr w:type="gram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alert(</w:t>
      </w:r>
      <w:proofErr w:type="gram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_title + '/' + _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_content = {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d:+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max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title:_titl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: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console.log('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추가할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proofErr w:type="gram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데이터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:</w:t>
      </w:r>
      <w:proofErr w:type="gram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', _content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contents =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Array.from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contents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복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_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s.push</w:t>
      </w:r>
      <w:proofErr w:type="spellEnd"/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content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Contents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contents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max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CreateContent</w:t>
      </w:r>
      <w:proofErr w:type="spellEnd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mode ===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updat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gram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= 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_article =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h3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수정할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데이터를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선택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후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update 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기능을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이용하세요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/h3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_content =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getContent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_article =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UpdateContent</w:t>
      </w:r>
      <w:proofErr w:type="spell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ata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_content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Updat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id, _title, _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=</w:t>
      </w:r>
      <w:proofErr w:type="gramEnd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&gt;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console.log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수정할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proofErr w:type="gram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데이터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:</w:t>
      </w:r>
      <w:proofErr w:type="gram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,{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d:_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title:_titl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: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contents = [ ...contents]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gram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&lt;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s.length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contents[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].id === _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d){</w:t>
      </w:r>
      <w:proofErr w:type="gram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_contents[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i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] = {</w:t>
      </w:r>
      <w:proofErr w:type="spellStart"/>
      <w:proofErr w:type="gram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id:_</w:t>
      </w:r>
      <w:proofErr w:type="gram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id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title:_title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, 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:_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}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    _contents[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].title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_title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    _contents[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].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desc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break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if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for - _contents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교체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완료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Contents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contents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</w:t>
      </w:r>
      <w:proofErr w:type="spellStart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UpdateContent</w:t>
      </w:r>
      <w:proofErr w:type="spellEnd"/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Subjec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title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ubject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gram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Subject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TOC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data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s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ChangePag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d){</w:t>
      </w:r>
      <w:proofErr w:type="gram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Number(_id)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TOC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Control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E50000"/>
          <w:kern w:val="0"/>
          <w:sz w:val="21"/>
          <w:szCs w:val="21"/>
        </w:rPr>
        <w:t>onChangeMod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function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mode){</w:t>
      </w:r>
      <w:proofErr w:type="gram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alert(_mode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_mode ===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delet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delete 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로직</w:t>
      </w:r>
      <w:proofErr w:type="spell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gram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!==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amp;&amp;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window.confirm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proofErr w:type="spellStart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삭제시</w:t>
      </w:r>
      <w:proofErr w:type="spellEnd"/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복구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불가합니다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.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삭제하시겠습니까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?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contents =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Array.from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contents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복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for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dx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dx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&lt;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s.length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;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dx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contents[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dx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.id === </w:t>
      </w:r>
      <w:proofErr w:type="spellStart"/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  <w:proofErr w:type="gram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지울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데이터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s.splic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idx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idx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번째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1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개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제거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Contents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_contents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hooks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변경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s.length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gt; 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</w:t>
      </w:r>
      <w:proofErr w:type="gram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 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contents.length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가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1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이상이면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read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모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_contents[_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contents.length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-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].id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_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= _</w:t>
      </w:r>
      <w:proofErr w:type="gram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contents[</w:t>
      </w:r>
      <w:proofErr w:type="gram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0].id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read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</w:t>
      </w:r>
      <w:proofErr w:type="gram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  hooks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변경</w:t>
      </w:r>
      <w:proofErr w:type="gramEnd"/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;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 hooks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변경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</w:t>
      </w:r>
      <w:proofErr w:type="gram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 </w:t>
      </w:r>
      <w:proofErr w:type="spellStart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contents.length</w:t>
      </w:r>
      <w:proofErr w:type="spellEnd"/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가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0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이면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welcome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모드로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welcome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break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if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for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lectedId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===</w:t>
      </w:r>
      <w:r w:rsidRPr="005E7A3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alert(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삭제할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데이터를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선택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후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delete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기능을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이용하세요</w:t>
      </w:r>
      <w:r w:rsidRPr="005E7A3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}</w:t>
      </w:r>
      <w:r w:rsidRPr="005E7A3D">
        <w:rPr>
          <w:rFonts w:ascii="Consolas" w:eastAsia="굴림" w:hAnsi="Consolas" w:cs="굴림"/>
          <w:color w:val="008000"/>
          <w:kern w:val="0"/>
          <w:sz w:val="21"/>
          <w:szCs w:val="21"/>
        </w:rPr>
        <w:t>//if - confirm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setMode</w:t>
      </w:r>
      <w:proofErr w:type="spellEnd"/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(_mode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gt;&lt;/Control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_article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5E7A3D">
        <w:rPr>
          <w:rFonts w:ascii="Consolas" w:eastAsia="굴림" w:hAnsi="Consolas" w:cs="굴림"/>
          <w:color w:val="800000"/>
          <w:kern w:val="0"/>
          <w:sz w:val="21"/>
          <w:szCs w:val="21"/>
        </w:rPr>
        <w:t>&lt;/&gt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5E7A3D" w:rsidRPr="005E7A3D" w:rsidRDefault="005E7A3D" w:rsidP="005E7A3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E7A3D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5E7A3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5E7A3D" w:rsidRDefault="005E7A3D" w:rsidP="00AC31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ko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proofErr w:type="spellStart"/>
      <w:proofErr w:type="gramStart"/>
      <w:r>
        <w:rPr>
          <w:rFonts w:ascii="돋움체" w:eastAsia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-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800000"/>
          <w:kern w:val="0"/>
          <w:sz w:val="19"/>
          <w:szCs w:val="19"/>
        </w:rPr>
        <w:t>hr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react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800000"/>
          <w:kern w:val="0"/>
          <w:sz w:val="19"/>
          <w:szCs w:val="19"/>
        </w:rPr>
        <w:t>hr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006400"/>
          <w:kern w:val="0"/>
          <w:sz w:val="19"/>
          <w:szCs w:val="19"/>
        </w:rPr>
        <w:t>&lt;!--</w:t>
      </w:r>
      <w:proofErr w:type="gramEnd"/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개발용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--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crossorig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s://unpkg.com/react@18/umd/react.development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crossorig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s://unpkg.com/react-dom@18/umd/react-dom.development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bookmarkStart w:id="0" w:name="_GoBack"/>
      <w:bookmarkEnd w:id="0"/>
      <w:proofErr w:type="gramStart"/>
      <w:r>
        <w:rPr>
          <w:rFonts w:ascii="돋움체" w:eastAsia="돋움체" w:cs="돋움체"/>
          <w:color w:val="006400"/>
          <w:kern w:val="0"/>
          <w:sz w:val="19"/>
          <w:szCs w:val="19"/>
        </w:rPr>
        <w:t>&lt;!--</w:t>
      </w:r>
      <w:proofErr w:type="gramEnd"/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실무에서는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배포용보다</w:t>
      </w:r>
      <w:proofErr w:type="spellEnd"/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웹팩이나</w:t>
      </w:r>
      <w:proofErr w:type="spellEnd"/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바벨로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사용한다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--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s://unpkg.com/babel-standalone@6/babel.min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text/babel"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ctDOM.createRoo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querySelecto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'#react')).render(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&lt;div&gt;</w:t>
      </w:r>
    </w:p>
    <w:p w:rsidR="00C44783" w:rsidRDefault="00C44783" w:rsidP="007359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&lt;/div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)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Default="00C44783" w:rsidP="00C4478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4783" w:rsidRPr="005E7A3D" w:rsidRDefault="00C44783" w:rsidP="00C4478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sectPr w:rsidR="00C44783" w:rsidRPr="005E7A3D" w:rsidSect="00D56526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5C" w:rsidRDefault="006A275C" w:rsidP="00D56526">
      <w:pPr>
        <w:spacing w:after="0" w:line="240" w:lineRule="auto"/>
      </w:pPr>
      <w:r>
        <w:separator/>
      </w:r>
    </w:p>
  </w:endnote>
  <w:endnote w:type="continuationSeparator" w:id="0">
    <w:p w:rsidR="006A275C" w:rsidRDefault="006A275C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3665A0" w:rsidRDefault="003665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0D" w:rsidRPr="00DC0A0D">
          <w:rPr>
            <w:noProof/>
            <w:lang w:val="ko-KR"/>
          </w:rPr>
          <w:t>11</w:t>
        </w:r>
        <w:r>
          <w:fldChar w:fldCharType="end"/>
        </w:r>
      </w:p>
    </w:sdtContent>
  </w:sdt>
  <w:p w:rsidR="003665A0" w:rsidRDefault="00366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5C" w:rsidRDefault="006A275C" w:rsidP="00D56526">
      <w:pPr>
        <w:spacing w:after="0" w:line="240" w:lineRule="auto"/>
      </w:pPr>
      <w:r>
        <w:separator/>
      </w:r>
    </w:p>
  </w:footnote>
  <w:footnote w:type="continuationSeparator" w:id="0">
    <w:p w:rsidR="006A275C" w:rsidRDefault="006A275C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82E"/>
    <w:multiLevelType w:val="hybridMultilevel"/>
    <w:tmpl w:val="407A014A"/>
    <w:lvl w:ilvl="0" w:tplc="70BEC8C0">
      <w:start w:val="1"/>
      <w:numFmt w:val="bullet"/>
      <w:lvlText w:val="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2A326A94"/>
    <w:multiLevelType w:val="hybridMultilevel"/>
    <w:tmpl w:val="52E0E6C4"/>
    <w:lvl w:ilvl="0" w:tplc="AA8E7FE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4E096744"/>
    <w:multiLevelType w:val="hybridMultilevel"/>
    <w:tmpl w:val="4F26FAB0"/>
    <w:lvl w:ilvl="0" w:tplc="C6541E3C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3D5448"/>
    <w:multiLevelType w:val="hybridMultilevel"/>
    <w:tmpl w:val="1B7CAC52"/>
    <w:lvl w:ilvl="0" w:tplc="70BEC8C0">
      <w:start w:val="1"/>
      <w:numFmt w:val="bullet"/>
      <w:lvlText w:val="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61BD68F8"/>
    <w:multiLevelType w:val="hybridMultilevel"/>
    <w:tmpl w:val="4A74C2D4"/>
    <w:lvl w:ilvl="0" w:tplc="70BEC8C0">
      <w:start w:val="1"/>
      <w:numFmt w:val="bullet"/>
      <w:lvlText w:val="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658A1AFA"/>
    <w:multiLevelType w:val="hybridMultilevel"/>
    <w:tmpl w:val="0366D778"/>
    <w:lvl w:ilvl="0" w:tplc="CE2C2DC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EC8C0">
      <w:start w:val="1"/>
      <w:numFmt w:val="bullet"/>
      <w:lvlText w:val=""/>
      <w:lvlJc w:val="left"/>
      <w:pPr>
        <w:ind w:left="3093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5493F17"/>
    <w:multiLevelType w:val="multilevel"/>
    <w:tmpl w:val="E5DEF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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476264"/>
    <w:multiLevelType w:val="hybridMultilevel"/>
    <w:tmpl w:val="A6E0746C"/>
    <w:lvl w:ilvl="0" w:tplc="70BEC8C0">
      <w:start w:val="1"/>
      <w:numFmt w:val="bullet"/>
      <w:lvlText w:val="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D7F"/>
    <w:rsid w:val="00005663"/>
    <w:rsid w:val="00021487"/>
    <w:rsid w:val="00025D0B"/>
    <w:rsid w:val="0003404F"/>
    <w:rsid w:val="00041ED2"/>
    <w:rsid w:val="00050A24"/>
    <w:rsid w:val="00087CFE"/>
    <w:rsid w:val="000D7582"/>
    <w:rsid w:val="000E7A2F"/>
    <w:rsid w:val="001141F1"/>
    <w:rsid w:val="00124F56"/>
    <w:rsid w:val="0013691C"/>
    <w:rsid w:val="001440E2"/>
    <w:rsid w:val="001767CF"/>
    <w:rsid w:val="00192EFE"/>
    <w:rsid w:val="00193052"/>
    <w:rsid w:val="001A6F78"/>
    <w:rsid w:val="001E3620"/>
    <w:rsid w:val="001E7900"/>
    <w:rsid w:val="001F69BA"/>
    <w:rsid w:val="00205AC2"/>
    <w:rsid w:val="00206E8B"/>
    <w:rsid w:val="002227F5"/>
    <w:rsid w:val="00226DCB"/>
    <w:rsid w:val="002348D5"/>
    <w:rsid w:val="002748C2"/>
    <w:rsid w:val="00277462"/>
    <w:rsid w:val="002C1D9D"/>
    <w:rsid w:val="002C4197"/>
    <w:rsid w:val="002E5C44"/>
    <w:rsid w:val="00314131"/>
    <w:rsid w:val="003301D5"/>
    <w:rsid w:val="00334377"/>
    <w:rsid w:val="003557A7"/>
    <w:rsid w:val="003665A0"/>
    <w:rsid w:val="00372F02"/>
    <w:rsid w:val="003C0DC1"/>
    <w:rsid w:val="003E49C7"/>
    <w:rsid w:val="00403AA7"/>
    <w:rsid w:val="00413346"/>
    <w:rsid w:val="00413948"/>
    <w:rsid w:val="00425A0D"/>
    <w:rsid w:val="00430911"/>
    <w:rsid w:val="00431F08"/>
    <w:rsid w:val="00465C49"/>
    <w:rsid w:val="00481AB4"/>
    <w:rsid w:val="00481C50"/>
    <w:rsid w:val="004D6E54"/>
    <w:rsid w:val="005142ED"/>
    <w:rsid w:val="00533C82"/>
    <w:rsid w:val="00541FAE"/>
    <w:rsid w:val="005670B5"/>
    <w:rsid w:val="00582239"/>
    <w:rsid w:val="00585C0F"/>
    <w:rsid w:val="005921A8"/>
    <w:rsid w:val="005B223A"/>
    <w:rsid w:val="005D19FA"/>
    <w:rsid w:val="005E7A3D"/>
    <w:rsid w:val="00650C8E"/>
    <w:rsid w:val="006555B5"/>
    <w:rsid w:val="006A275C"/>
    <w:rsid w:val="006C0741"/>
    <w:rsid w:val="006D31D2"/>
    <w:rsid w:val="006D3C47"/>
    <w:rsid w:val="006F0049"/>
    <w:rsid w:val="006F6112"/>
    <w:rsid w:val="006F6426"/>
    <w:rsid w:val="00721574"/>
    <w:rsid w:val="007313EA"/>
    <w:rsid w:val="00735964"/>
    <w:rsid w:val="00797AA2"/>
    <w:rsid w:val="007B40D0"/>
    <w:rsid w:val="008233FF"/>
    <w:rsid w:val="00892F06"/>
    <w:rsid w:val="00894174"/>
    <w:rsid w:val="008A0B86"/>
    <w:rsid w:val="008A245D"/>
    <w:rsid w:val="008A331A"/>
    <w:rsid w:val="008B7DBC"/>
    <w:rsid w:val="008E32D6"/>
    <w:rsid w:val="00902E85"/>
    <w:rsid w:val="00932BBF"/>
    <w:rsid w:val="00935411"/>
    <w:rsid w:val="0095452D"/>
    <w:rsid w:val="00956819"/>
    <w:rsid w:val="00957097"/>
    <w:rsid w:val="00957F59"/>
    <w:rsid w:val="009B68B0"/>
    <w:rsid w:val="009C552A"/>
    <w:rsid w:val="009D1E9E"/>
    <w:rsid w:val="009E253A"/>
    <w:rsid w:val="00A35D67"/>
    <w:rsid w:val="00A42C17"/>
    <w:rsid w:val="00AA3C88"/>
    <w:rsid w:val="00AA7760"/>
    <w:rsid w:val="00AB5CC5"/>
    <w:rsid w:val="00AC3109"/>
    <w:rsid w:val="00B02030"/>
    <w:rsid w:val="00B02E86"/>
    <w:rsid w:val="00B077B2"/>
    <w:rsid w:val="00B810CC"/>
    <w:rsid w:val="00B84037"/>
    <w:rsid w:val="00B853EE"/>
    <w:rsid w:val="00BA422D"/>
    <w:rsid w:val="00BB086A"/>
    <w:rsid w:val="00BB4DEB"/>
    <w:rsid w:val="00BB5603"/>
    <w:rsid w:val="00BB6E03"/>
    <w:rsid w:val="00BD3727"/>
    <w:rsid w:val="00BF52F5"/>
    <w:rsid w:val="00C1589B"/>
    <w:rsid w:val="00C3375E"/>
    <w:rsid w:val="00C44783"/>
    <w:rsid w:val="00C54677"/>
    <w:rsid w:val="00C9500D"/>
    <w:rsid w:val="00C969F0"/>
    <w:rsid w:val="00CA32CE"/>
    <w:rsid w:val="00CB33DA"/>
    <w:rsid w:val="00CC2ABD"/>
    <w:rsid w:val="00CD5D31"/>
    <w:rsid w:val="00CE6DA8"/>
    <w:rsid w:val="00CF0A7C"/>
    <w:rsid w:val="00D062FE"/>
    <w:rsid w:val="00D33449"/>
    <w:rsid w:val="00D53AE0"/>
    <w:rsid w:val="00D56526"/>
    <w:rsid w:val="00DB0C7E"/>
    <w:rsid w:val="00DB5537"/>
    <w:rsid w:val="00DC0A0D"/>
    <w:rsid w:val="00DC4118"/>
    <w:rsid w:val="00DD1B9A"/>
    <w:rsid w:val="00DE00E9"/>
    <w:rsid w:val="00DE3527"/>
    <w:rsid w:val="00E12159"/>
    <w:rsid w:val="00E13218"/>
    <w:rsid w:val="00E34FAD"/>
    <w:rsid w:val="00E40ABE"/>
    <w:rsid w:val="00E519AD"/>
    <w:rsid w:val="00E550C8"/>
    <w:rsid w:val="00E96538"/>
    <w:rsid w:val="00E96D0F"/>
    <w:rsid w:val="00EB4946"/>
    <w:rsid w:val="00ED69C0"/>
    <w:rsid w:val="00ED6FF5"/>
    <w:rsid w:val="00EE1EDA"/>
    <w:rsid w:val="00EF2FF9"/>
    <w:rsid w:val="00EF587D"/>
    <w:rsid w:val="00F01E46"/>
    <w:rsid w:val="00F0418F"/>
    <w:rsid w:val="00F33BA4"/>
    <w:rsid w:val="00F34F37"/>
    <w:rsid w:val="00F67F8F"/>
    <w:rsid w:val="00FA0D17"/>
    <w:rsid w:val="00FA7CED"/>
    <w:rsid w:val="00FC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EECE4"/>
  <w15:docId w15:val="{52AEFF86-2B6D-4994-8E41-3AC70A9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7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E5C4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3C8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89417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reactj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e-react-app.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blitz.com/edit/react-mg6fq6?file=src%2FApp.j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6C4A-10D9-4265-BB98-F0345D3D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2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77</cp:revision>
  <dcterms:created xsi:type="dcterms:W3CDTF">2022-11-20T13:18:00Z</dcterms:created>
  <dcterms:modified xsi:type="dcterms:W3CDTF">2023-09-04T06:57:00Z</dcterms:modified>
</cp:coreProperties>
</file>